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76C28E4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2C323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605FDCDE" w14:textId="77777777" w:rsidR="00A25144" w:rsidRDefault="00A25144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2E6BC219" w14:textId="09EE6AE9" w:rsidR="00CD375E" w:rsidRDefault="001D3AFC" w:rsidP="00CD375E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82019E" w:rsidRPr="0082019E">
        <w:rPr>
          <w:rFonts w:ascii="Cambria" w:hAnsi="Cambria"/>
          <w:b/>
        </w:rPr>
        <w:t>Dostaw</w:t>
      </w:r>
      <w:r w:rsidR="0082019E">
        <w:rPr>
          <w:rFonts w:ascii="Cambria" w:hAnsi="Cambria"/>
          <w:b/>
        </w:rPr>
        <w:t>ę</w:t>
      </w:r>
      <w:r w:rsidR="0082019E" w:rsidRPr="0082019E">
        <w:rPr>
          <w:rFonts w:ascii="Cambria" w:hAnsi="Cambria"/>
          <w:b/>
        </w:rPr>
        <w:t xml:space="preserve"> szafy na odczynniki </w:t>
      </w:r>
      <w:r w:rsidR="0082019E">
        <w:rPr>
          <w:rFonts w:ascii="Cambria" w:hAnsi="Cambria"/>
          <w:b/>
        </w:rPr>
        <w:br/>
      </w:r>
      <w:r w:rsidR="0082019E" w:rsidRPr="0082019E">
        <w:rPr>
          <w:rFonts w:ascii="Cambria" w:hAnsi="Cambria"/>
          <w:b/>
        </w:rPr>
        <w:t xml:space="preserve">i dygestorium na potrzeby realizacji projektu pn. </w:t>
      </w:r>
      <w:r w:rsidR="0082019E" w:rsidRPr="0082019E">
        <w:rPr>
          <w:rFonts w:ascii="Cambria" w:hAnsi="Cambria"/>
          <w:b/>
          <w:i/>
        </w:rPr>
        <w:t>„Kompetentni w Gminie Komarówka Podlaska”</w:t>
      </w:r>
      <w:r w:rsidR="002C323E" w:rsidRPr="00AB3552">
        <w:rPr>
          <w:rFonts w:ascii="Cambria" w:hAnsi="Cambria"/>
          <w:i/>
          <w:snapToGrid w:val="0"/>
        </w:rPr>
        <w:t>,</w:t>
      </w:r>
      <w:r w:rsidR="0082019E">
        <w:rPr>
          <w:rFonts w:ascii="Cambria" w:hAnsi="Cambria"/>
          <w:i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2C323E">
        <w:rPr>
          <w:rFonts w:ascii="Cambria" w:hAnsi="Cambria"/>
          <w:b/>
          <w:snapToGrid w:val="0"/>
        </w:rPr>
        <w:t>Gminę Komarówka Podlaska</w:t>
      </w:r>
    </w:p>
    <w:p w14:paraId="25BF37DB" w14:textId="77777777" w:rsidR="00CD375E" w:rsidRPr="00CD375E" w:rsidRDefault="00CD375E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14:paraId="38A5DD67" w14:textId="770213D1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38C675DF" w14:textId="77777777" w:rsidR="002C323E" w:rsidRPr="00A82D86" w:rsidRDefault="002C323E" w:rsidP="002C323E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30A4C52D" w14:textId="402048C8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82019E" w:rsidRPr="0082019E">
        <w:rPr>
          <w:rFonts w:ascii="Cambria" w:hAnsi="Cambria"/>
          <w:sz w:val="23"/>
          <w:szCs w:val="23"/>
        </w:rPr>
        <w:t>(t. j. Dz. U. z 2</w:t>
      </w:r>
      <w:r w:rsidR="0082019E">
        <w:rPr>
          <w:rFonts w:ascii="Cambria" w:hAnsi="Cambria"/>
          <w:sz w:val="23"/>
          <w:szCs w:val="23"/>
        </w:rPr>
        <w:t>017 r., poz. 1579)</w:t>
      </w:r>
      <w:bookmarkStart w:id="0" w:name="_GoBack"/>
      <w:bookmarkEnd w:id="0"/>
      <w:r w:rsidRPr="000237F9">
        <w:rPr>
          <w:rFonts w:ascii="Cambria" w:hAnsi="Cambria"/>
          <w:sz w:val="23"/>
          <w:szCs w:val="23"/>
        </w:rPr>
        <w:t>, tj. w rozumieniu ustawy z dnia 16 lutego 2007 r. o ochronie konkurencji i konsumentów (t. j. Dz. U. 2017 r., poz. 229) 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3C2D2F08" w14:textId="77777777" w:rsidR="002C323E" w:rsidRPr="000237F9" w:rsidRDefault="002C323E" w:rsidP="002C323E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2C721E06" w14:textId="77777777" w:rsidR="002C323E" w:rsidRPr="000237F9" w:rsidRDefault="002C323E" w:rsidP="002C323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o ochronie konkurencji i konsumentów (t. j. Dz. U. 2017 r., poz. 229),</w:t>
      </w:r>
      <w:r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br/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Pr="000237F9">
        <w:rPr>
          <w:rFonts w:ascii="Cambria" w:hAnsi="Cambria"/>
          <w:sz w:val="23"/>
          <w:szCs w:val="23"/>
        </w:rPr>
        <w:br/>
        <w:t>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69"/>
        <w:gridCol w:w="3931"/>
      </w:tblGrid>
      <w:tr w:rsidR="002C323E" w:rsidRPr="00275872" w14:paraId="7B32B937" w14:textId="77777777" w:rsidTr="00790514">
        <w:tc>
          <w:tcPr>
            <w:tcW w:w="560" w:type="dxa"/>
            <w:shd w:val="clear" w:color="auto" w:fill="auto"/>
          </w:tcPr>
          <w:p w14:paraId="30F69709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F0CF95A" w14:textId="77777777" w:rsidR="002C323E" w:rsidRPr="00275872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2FC6DDAB" w14:textId="77777777" w:rsidR="002C323E" w:rsidRPr="00275872" w:rsidRDefault="002C323E" w:rsidP="00790514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2C323E" w:rsidRPr="00275872" w14:paraId="2D491591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3F879D9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4E67783C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727C800B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2C323E" w:rsidRPr="00275872" w14:paraId="731C8F9E" w14:textId="77777777" w:rsidTr="0079051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7CD20FB" w14:textId="77777777" w:rsidR="002C323E" w:rsidRPr="00275872" w:rsidRDefault="002C323E" w:rsidP="00790514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43773E0F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094AF79" w14:textId="77777777" w:rsidR="002C323E" w:rsidRPr="00275872" w:rsidRDefault="002C323E" w:rsidP="00790514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29BE985C" w14:textId="77777777" w:rsidR="002C323E" w:rsidRDefault="002C323E" w:rsidP="002C323E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3CE9B02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5B180330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3A4AE0C2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ED899" w14:textId="77777777" w:rsidR="001E386E" w:rsidRDefault="001E386E" w:rsidP="001D3AFC">
      <w:r>
        <w:separator/>
      </w:r>
    </w:p>
  </w:endnote>
  <w:endnote w:type="continuationSeparator" w:id="0">
    <w:p w14:paraId="4329FCDA" w14:textId="77777777" w:rsidR="001E386E" w:rsidRDefault="001E386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0AFCBFB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C323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2019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2019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F4717" w14:textId="77777777" w:rsidR="001E386E" w:rsidRDefault="001E386E" w:rsidP="001D3AFC">
      <w:r>
        <w:separator/>
      </w:r>
    </w:p>
  </w:footnote>
  <w:footnote w:type="continuationSeparator" w:id="0">
    <w:p w14:paraId="0CDDDE84" w14:textId="77777777" w:rsidR="001E386E" w:rsidRDefault="001E386E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C7D7" w14:textId="7AE9568D" w:rsidR="002C323E" w:rsidRPr="00DB3FED" w:rsidRDefault="002C323E" w:rsidP="002C323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2B2BD83" wp14:editId="5BD28269">
          <wp:simplePos x="0" y="0"/>
          <wp:positionH relativeFrom="column">
            <wp:posOffset>-342900</wp:posOffset>
          </wp:positionH>
          <wp:positionV relativeFrom="paragraph">
            <wp:posOffset>-66040</wp:posOffset>
          </wp:positionV>
          <wp:extent cx="6439535" cy="1134745"/>
          <wp:effectExtent l="0" t="0" r="12065" b="8255"/>
          <wp:wrapThrough wrapText="bothSides">
            <wp:wrapPolygon edited="0">
              <wp:start x="0" y="0"/>
              <wp:lineTo x="0" y="21274"/>
              <wp:lineTo x="21555" y="21274"/>
              <wp:lineTo x="2155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53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B945B6">
      <w:rPr>
        <w:rFonts w:ascii="Cambria" w:hAnsi="Cambria"/>
        <w:b/>
        <w:bCs/>
        <w:i/>
        <w:color w:val="000000"/>
        <w:sz w:val="18"/>
        <w:szCs w:val="18"/>
      </w:rPr>
      <w:t>Kompetentni w Gminie Komarówka Podlaska</w:t>
    </w:r>
    <w:r w:rsidRPr="00C97D4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 w:rsidRPr="00366B5B">
      <w:rPr>
        <w:rFonts w:ascii="Cambria" w:hAnsi="Cambria"/>
        <w:bCs/>
        <w:color w:val="000000"/>
        <w:sz w:val="18"/>
        <w:szCs w:val="18"/>
      </w:rPr>
      <w:t xml:space="preserve">Europejskiego Funduszu Społecznego </w:t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201BF77C" w14:textId="77777777" w:rsidR="00A25144" w:rsidRPr="002C323E" w:rsidRDefault="00A25144" w:rsidP="002C323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96EC6"/>
    <w:rsid w:val="00166912"/>
    <w:rsid w:val="001D3AFC"/>
    <w:rsid w:val="001E386E"/>
    <w:rsid w:val="00213FE8"/>
    <w:rsid w:val="002152B1"/>
    <w:rsid w:val="002C323E"/>
    <w:rsid w:val="00347FBB"/>
    <w:rsid w:val="00383B20"/>
    <w:rsid w:val="0039004B"/>
    <w:rsid w:val="003B769C"/>
    <w:rsid w:val="00450905"/>
    <w:rsid w:val="004915F3"/>
    <w:rsid w:val="00535ADC"/>
    <w:rsid w:val="00552F9E"/>
    <w:rsid w:val="005A04FC"/>
    <w:rsid w:val="006318F5"/>
    <w:rsid w:val="0069466C"/>
    <w:rsid w:val="006A2248"/>
    <w:rsid w:val="007872D4"/>
    <w:rsid w:val="007A48DF"/>
    <w:rsid w:val="007A713F"/>
    <w:rsid w:val="0082019E"/>
    <w:rsid w:val="0098384F"/>
    <w:rsid w:val="00993022"/>
    <w:rsid w:val="00A25144"/>
    <w:rsid w:val="00A82D86"/>
    <w:rsid w:val="00B07047"/>
    <w:rsid w:val="00B5467B"/>
    <w:rsid w:val="00B57E29"/>
    <w:rsid w:val="00BA46F4"/>
    <w:rsid w:val="00CD26B1"/>
    <w:rsid w:val="00CD375E"/>
    <w:rsid w:val="00D00A4D"/>
    <w:rsid w:val="00DE3FBA"/>
    <w:rsid w:val="00E35985"/>
    <w:rsid w:val="00E51290"/>
    <w:rsid w:val="00E973F7"/>
    <w:rsid w:val="00F64C95"/>
    <w:rsid w:val="00F81D43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F135C0-B236-BC47-B5D6-4B97E4E6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266</Characters>
  <Application>Microsoft Macintosh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0</cp:revision>
  <dcterms:created xsi:type="dcterms:W3CDTF">2017-01-13T22:01:00Z</dcterms:created>
  <dcterms:modified xsi:type="dcterms:W3CDTF">2017-10-06T06:47:00Z</dcterms:modified>
</cp:coreProperties>
</file>